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B03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от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F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3F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3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5D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3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260" w:rsidRPr="00D4726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B03FF7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 xml:space="preserve">ротиводействию коррупции на </w:t>
      </w:r>
      <w:r w:rsidR="009A75DC">
        <w:rPr>
          <w:rFonts w:ascii="Times New Roman" w:hAnsi="Times New Roman" w:cs="Times New Roman"/>
          <w:sz w:val="28"/>
          <w:szCs w:val="28"/>
        </w:rPr>
        <w:t>2022-2024 годы</w:t>
      </w:r>
      <w:r w:rsidR="00C43FF9">
        <w:rPr>
          <w:rFonts w:ascii="Times New Roman" w:hAnsi="Times New Roman" w:cs="Times New Roman"/>
          <w:sz w:val="28"/>
          <w:szCs w:val="28"/>
        </w:rPr>
        <w:t>.</w:t>
      </w:r>
    </w:p>
    <w:p w:rsidR="009969CF" w:rsidRDefault="009969CF" w:rsidP="009969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 противодействия коррупц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антикоррупционной экспертизы нормативных правовых актов администрации Каратузск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роект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Э.В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5 календарных дней со дня принятия (издания) нормативного правового акта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ршунова А.Н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рского реагирования, поступивших на правовые акты администрации Каратузского райо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и документационного обеспечения, </w:t>
            </w:r>
            <w:r w:rsidR="00B65238">
              <w:rPr>
                <w:rFonts w:ascii="Times New Roman" w:hAnsi="Times New Roman" w:cs="Times New Roman"/>
                <w:sz w:val="28"/>
                <w:szCs w:val="28"/>
              </w:rPr>
              <w:t>А.Н. Коршунова (поступившие в районный  Совет депута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523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 и кадрам</w:t>
            </w:r>
            <w:proofErr w:type="gramEnd"/>
          </w:p>
          <w:p w:rsidR="009969CF" w:rsidRDefault="00B65238" w:rsidP="0069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эка Э.В.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Каратузского района), </w:t>
            </w:r>
          </w:p>
          <w:p w:rsidR="00B65238" w:rsidRDefault="00B65238" w:rsidP="0069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ятковская С.С. (поступившие в управление образования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Каратузского района информации о результатах деятельности комиссии по противодействию коррупции на территории Каратузского райо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, Морозов П.Ю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эка Э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администрации района 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 действующим законодательство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Морозов П.Ю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,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, организационной работе и кадра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и документационного обеспечения 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 конкурсной основе кадрового резерва для замещения должностей    муниципальной службы органа местного самоуправл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О.В., Коршунова А.Н.)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Орлова О.В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претендующими на замещение любых должностей муниципальной службы в органе местного самоуправления,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на служб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9969CF" w:rsidTr="009969CF">
        <w:trPr>
          <w:trHeight w:val="16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,  её структурных подразделений и руководители муниципальных учреждений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 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личных дел муниципальных служащих с целью актуализации содержанию анкет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их несоблюд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30 апрел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, организационной работе и кадрам администрация района, струк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финансовое управление, МСБУ «РЦБ»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 товаров, работ, услуг для муниципальных нуж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графико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изводства и развития предпринимательства администрации района, финансовое управление администрации Каратузского района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ля общества и средств массовой информации процедур рассмотрения и принятия решений по проекту бюджета Каратузского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лакова Г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 текстов нормативных правовых актов района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Морозов П.Ю., Кулакова Г.И.,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администрации района о фактах проявления коррупции со стороны муниципальных служащи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О.А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 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е и кадрам администрация района, структурные подразделения администрации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эка О.А., Орлова О.В.,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-совещаний по вопросам применения законодательства РФ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тузского района, Отдел по взаимодействию с территориями, организационной работе и кадрам администрация района, структурные подразделения администрации, Отдел правового и документационного обеспечения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9969CF" w:rsidTr="009969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, Отдел по взаимодействию с территориями, организационной работе и кадрам администрация района, структурные подразделения администрации, Отдел правового и документационного обеспечения</w:t>
            </w:r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gramEnd"/>
          </w:p>
          <w:p w:rsidR="009969CF" w:rsidRDefault="0099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</w:tbl>
    <w:p w:rsidR="009969CF" w:rsidRDefault="009969CF" w:rsidP="00996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69CF" w:rsidRDefault="009969CF" w:rsidP="00996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69CF" w:rsidRDefault="009969C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69CF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41563"/>
    <w:multiLevelType w:val="hybridMultilevel"/>
    <w:tmpl w:val="46EA00E4"/>
    <w:lvl w:ilvl="0" w:tplc="55D43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00957"/>
    <w:rsid w:val="00014858"/>
    <w:rsid w:val="00027BCF"/>
    <w:rsid w:val="00071E0A"/>
    <w:rsid w:val="0007218E"/>
    <w:rsid w:val="00072E33"/>
    <w:rsid w:val="00081889"/>
    <w:rsid w:val="00086EEC"/>
    <w:rsid w:val="00086F02"/>
    <w:rsid w:val="000C045D"/>
    <w:rsid w:val="000C255E"/>
    <w:rsid w:val="000C2CC1"/>
    <w:rsid w:val="000D62A6"/>
    <w:rsid w:val="000F4A91"/>
    <w:rsid w:val="00100049"/>
    <w:rsid w:val="00111F42"/>
    <w:rsid w:val="00123F4C"/>
    <w:rsid w:val="00133748"/>
    <w:rsid w:val="0016246A"/>
    <w:rsid w:val="00176C7A"/>
    <w:rsid w:val="00187A5C"/>
    <w:rsid w:val="001933D3"/>
    <w:rsid w:val="001C7E01"/>
    <w:rsid w:val="001E153A"/>
    <w:rsid w:val="001E3420"/>
    <w:rsid w:val="001E78A4"/>
    <w:rsid w:val="001F2CB2"/>
    <w:rsid w:val="002045F4"/>
    <w:rsid w:val="002120EA"/>
    <w:rsid w:val="002260BC"/>
    <w:rsid w:val="0023310F"/>
    <w:rsid w:val="00246604"/>
    <w:rsid w:val="0025672F"/>
    <w:rsid w:val="00257527"/>
    <w:rsid w:val="00272CC5"/>
    <w:rsid w:val="00277FFD"/>
    <w:rsid w:val="002B2526"/>
    <w:rsid w:val="002B47EB"/>
    <w:rsid w:val="002B7A6B"/>
    <w:rsid w:val="002E6E14"/>
    <w:rsid w:val="00315E74"/>
    <w:rsid w:val="00316393"/>
    <w:rsid w:val="00326C90"/>
    <w:rsid w:val="003272A4"/>
    <w:rsid w:val="0035049C"/>
    <w:rsid w:val="0035355E"/>
    <w:rsid w:val="00361957"/>
    <w:rsid w:val="00391414"/>
    <w:rsid w:val="003B5D1A"/>
    <w:rsid w:val="003C2019"/>
    <w:rsid w:val="003C522A"/>
    <w:rsid w:val="003E6F46"/>
    <w:rsid w:val="0040605C"/>
    <w:rsid w:val="00416B5C"/>
    <w:rsid w:val="00441B75"/>
    <w:rsid w:val="004523C9"/>
    <w:rsid w:val="004B1786"/>
    <w:rsid w:val="004B32A5"/>
    <w:rsid w:val="0050711F"/>
    <w:rsid w:val="005146E3"/>
    <w:rsid w:val="00546C3D"/>
    <w:rsid w:val="00563723"/>
    <w:rsid w:val="0057039A"/>
    <w:rsid w:val="005834F0"/>
    <w:rsid w:val="005B4EB8"/>
    <w:rsid w:val="005C14F5"/>
    <w:rsid w:val="005D3EF0"/>
    <w:rsid w:val="005D65F1"/>
    <w:rsid w:val="005E70AF"/>
    <w:rsid w:val="00647F8F"/>
    <w:rsid w:val="00656788"/>
    <w:rsid w:val="006628A4"/>
    <w:rsid w:val="00663F73"/>
    <w:rsid w:val="006825DC"/>
    <w:rsid w:val="00687B9E"/>
    <w:rsid w:val="00692CEF"/>
    <w:rsid w:val="006A1CCD"/>
    <w:rsid w:val="006A702C"/>
    <w:rsid w:val="006C3123"/>
    <w:rsid w:val="00712C8C"/>
    <w:rsid w:val="00727093"/>
    <w:rsid w:val="0072727D"/>
    <w:rsid w:val="00733FE2"/>
    <w:rsid w:val="00736818"/>
    <w:rsid w:val="007379F3"/>
    <w:rsid w:val="007966D5"/>
    <w:rsid w:val="007B45EC"/>
    <w:rsid w:val="007C1359"/>
    <w:rsid w:val="007D5256"/>
    <w:rsid w:val="007E3286"/>
    <w:rsid w:val="007E410A"/>
    <w:rsid w:val="007F4026"/>
    <w:rsid w:val="008211D1"/>
    <w:rsid w:val="0082180E"/>
    <w:rsid w:val="00845FEC"/>
    <w:rsid w:val="00882F1B"/>
    <w:rsid w:val="00883DEC"/>
    <w:rsid w:val="00890BA1"/>
    <w:rsid w:val="00893B11"/>
    <w:rsid w:val="0089405E"/>
    <w:rsid w:val="00923104"/>
    <w:rsid w:val="00957046"/>
    <w:rsid w:val="0096055C"/>
    <w:rsid w:val="00990200"/>
    <w:rsid w:val="009969CF"/>
    <w:rsid w:val="009A0146"/>
    <w:rsid w:val="009A0CBC"/>
    <w:rsid w:val="009A62BC"/>
    <w:rsid w:val="009A75DC"/>
    <w:rsid w:val="009B5755"/>
    <w:rsid w:val="009F4BC3"/>
    <w:rsid w:val="00A11863"/>
    <w:rsid w:val="00A311F8"/>
    <w:rsid w:val="00A50F9F"/>
    <w:rsid w:val="00A75E8A"/>
    <w:rsid w:val="00A85EB0"/>
    <w:rsid w:val="00A928A4"/>
    <w:rsid w:val="00AB4766"/>
    <w:rsid w:val="00AE09D6"/>
    <w:rsid w:val="00AE1379"/>
    <w:rsid w:val="00AF58F2"/>
    <w:rsid w:val="00B03FF7"/>
    <w:rsid w:val="00B57BF5"/>
    <w:rsid w:val="00B65238"/>
    <w:rsid w:val="00B75B6F"/>
    <w:rsid w:val="00B824F3"/>
    <w:rsid w:val="00B8667D"/>
    <w:rsid w:val="00BB2198"/>
    <w:rsid w:val="00BB3173"/>
    <w:rsid w:val="00BB602E"/>
    <w:rsid w:val="00BC18DF"/>
    <w:rsid w:val="00BD09EC"/>
    <w:rsid w:val="00BD0D98"/>
    <w:rsid w:val="00BD6A84"/>
    <w:rsid w:val="00BD7A2F"/>
    <w:rsid w:val="00BF6580"/>
    <w:rsid w:val="00C21604"/>
    <w:rsid w:val="00C27143"/>
    <w:rsid w:val="00C34629"/>
    <w:rsid w:val="00C37651"/>
    <w:rsid w:val="00C43FF9"/>
    <w:rsid w:val="00C575D7"/>
    <w:rsid w:val="00C637C3"/>
    <w:rsid w:val="00C84F1E"/>
    <w:rsid w:val="00CB0F2E"/>
    <w:rsid w:val="00CB463D"/>
    <w:rsid w:val="00CC61A0"/>
    <w:rsid w:val="00CE4342"/>
    <w:rsid w:val="00CF2DEB"/>
    <w:rsid w:val="00CF5E08"/>
    <w:rsid w:val="00D310C4"/>
    <w:rsid w:val="00D316E7"/>
    <w:rsid w:val="00D3404E"/>
    <w:rsid w:val="00D44405"/>
    <w:rsid w:val="00D47260"/>
    <w:rsid w:val="00D47CE9"/>
    <w:rsid w:val="00D6192B"/>
    <w:rsid w:val="00DB4E93"/>
    <w:rsid w:val="00DE347A"/>
    <w:rsid w:val="00DF53C3"/>
    <w:rsid w:val="00DF5F9F"/>
    <w:rsid w:val="00E15C43"/>
    <w:rsid w:val="00E260E6"/>
    <w:rsid w:val="00E27D61"/>
    <w:rsid w:val="00E36991"/>
    <w:rsid w:val="00E36EA4"/>
    <w:rsid w:val="00E52BE1"/>
    <w:rsid w:val="00E83C7A"/>
    <w:rsid w:val="00E8547C"/>
    <w:rsid w:val="00E926CC"/>
    <w:rsid w:val="00EA1813"/>
    <w:rsid w:val="00EC45E8"/>
    <w:rsid w:val="00ED50AB"/>
    <w:rsid w:val="00EF0475"/>
    <w:rsid w:val="00F04039"/>
    <w:rsid w:val="00F2499D"/>
    <w:rsid w:val="00F32895"/>
    <w:rsid w:val="00F414AF"/>
    <w:rsid w:val="00F42D56"/>
    <w:rsid w:val="00F637B6"/>
    <w:rsid w:val="00F63D55"/>
    <w:rsid w:val="00F647FF"/>
    <w:rsid w:val="00F85DD7"/>
    <w:rsid w:val="00F92E4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7600-9340-437E-9AFF-60102DE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лова Ольга Владимировна</cp:lastModifiedBy>
  <cp:revision>30</cp:revision>
  <cp:lastPrinted>2023-10-11T06:07:00Z</cp:lastPrinted>
  <dcterms:created xsi:type="dcterms:W3CDTF">2022-08-12T02:46:00Z</dcterms:created>
  <dcterms:modified xsi:type="dcterms:W3CDTF">2023-10-30T06:39:00Z</dcterms:modified>
</cp:coreProperties>
</file>